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20702CCF" w14:textId="77777777" w:rsidR="00D37FC3" w:rsidRDefault="004A272D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ンガーニトリル手袋</w:t>
            </w:r>
          </w:p>
          <w:p w14:paraId="4B5EEB27" w14:textId="77777777" w:rsidR="004A272D" w:rsidRDefault="004A272D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ルー　１００枚</w:t>
            </w:r>
            <w:r w:rsidR="001D2398">
              <w:rPr>
                <w:rFonts w:ascii="ＭＳ 明朝" w:eastAsia="ＭＳ 明朝" w:hAnsi="ＭＳ 明朝" w:hint="eastAsia"/>
                <w:sz w:val="24"/>
                <w:szCs w:val="24"/>
              </w:rPr>
              <w:t>入り</w:t>
            </w:r>
          </w:p>
          <w:p w14:paraId="373574D4" w14:textId="1406E669" w:rsidR="006B05F3" w:rsidRPr="00FD2B3B" w:rsidRDefault="006B05F3" w:rsidP="00086DEA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コード：</w:t>
            </w:r>
            <w:r w:rsidRPr="006B05F3">
              <w:rPr>
                <w:rFonts w:ascii="ＭＳ 明朝" w:eastAsia="ＭＳ 明朝" w:hAnsi="ＭＳ 明朝"/>
                <w:sz w:val="24"/>
                <w:szCs w:val="24"/>
              </w:rPr>
              <w:t>４６８－８０１０</w:t>
            </w:r>
          </w:p>
        </w:tc>
        <w:tc>
          <w:tcPr>
            <w:tcW w:w="1560" w:type="dxa"/>
            <w:vAlign w:val="center"/>
          </w:tcPr>
          <w:p w14:paraId="743CAB32" w14:textId="43DE51D1" w:rsidR="00FD2B3B" w:rsidRPr="00FD2B3B" w:rsidRDefault="004A272D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CF24E3">
              <w:rPr>
                <w:rFonts w:ascii="ＭＳ 明朝" w:eastAsia="ＭＳ 明朝" w:hAnsi="ＭＳ 明朝" w:hint="eastAsia"/>
                <w:sz w:val="24"/>
                <w:szCs w:val="24"/>
              </w:rPr>
              <w:t>箱</w:t>
            </w:r>
          </w:p>
        </w:tc>
        <w:tc>
          <w:tcPr>
            <w:tcW w:w="3827" w:type="dxa"/>
          </w:tcPr>
          <w:p w14:paraId="16612A05" w14:textId="29C97B97" w:rsidR="00FD2B3B" w:rsidRDefault="004A272D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宇都宮製作</w:t>
            </w:r>
          </w:p>
          <w:p w14:paraId="56808DA1" w14:textId="5C4FC280" w:rsidR="0009037F" w:rsidRPr="00FD2B3B" w:rsidRDefault="006B05F3" w:rsidP="0020540C">
            <w:pPr>
              <w:spacing w:line="40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レンジブック．ｃｏｍ</w:t>
            </w:r>
          </w:p>
        </w:tc>
      </w:tr>
      <w:tr w:rsidR="0009037F" w:rsidRPr="007A5E34" w14:paraId="1F6179E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33616A6" w14:textId="000473BC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FBB98" w14:textId="11302B93" w:rsidR="0009037F" w:rsidRDefault="0009037F" w:rsidP="000903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9C6F2A" w14:textId="77777777" w:rsidR="0009037F" w:rsidRDefault="0009037F" w:rsidP="0009037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037F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2398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1F2C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272D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0B24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05F3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22DEE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4F1E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CF24E3"/>
    <w:rsid w:val="00D002DE"/>
    <w:rsid w:val="00D22AD7"/>
    <w:rsid w:val="00D23CB2"/>
    <w:rsid w:val="00D243C4"/>
    <w:rsid w:val="00D25F9D"/>
    <w:rsid w:val="00D342E7"/>
    <w:rsid w:val="00D37FC3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A3C5A"/>
    <w:rsid w:val="00DC049D"/>
    <w:rsid w:val="00DC0BB6"/>
    <w:rsid w:val="00DD2108"/>
    <w:rsid w:val="00DD442E"/>
    <w:rsid w:val="00DE4B9A"/>
    <w:rsid w:val="00DE7FDB"/>
    <w:rsid w:val="00DF425B"/>
    <w:rsid w:val="00DF42B0"/>
    <w:rsid w:val="00E01341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4E87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1-10-19T04:59:00Z</cp:lastPrinted>
  <dcterms:created xsi:type="dcterms:W3CDTF">2026-07-17T00:33:00Z</dcterms:created>
  <dcterms:modified xsi:type="dcterms:W3CDTF">2026-07-17T02:00:00Z</dcterms:modified>
</cp:coreProperties>
</file>